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 w:rsidP="00F146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>przetwarzanie moich danych osobowych została udzielona</w:t>
      </w:r>
      <w:r w:rsidR="00A61D86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>do 3 miesięcy od dnia zakończenia rekrutacji, do 6miesięcy od dnia</w:t>
      </w:r>
      <w:r w:rsidR="00F14668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 xml:space="preserve">zakończenia rekrutacji w przypadku rekrutowania w przyszłych ofertach pracy </w:t>
      </w:r>
      <w:r w:rsidRPr="00FA46C7">
        <w:rPr>
          <w:rFonts w:ascii="Times New Roman" w:hAnsi="Times New Roman" w:cs="Times New Roman"/>
          <w:sz w:val="20"/>
          <w:szCs w:val="24"/>
        </w:rPr>
        <w:t>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rozumiem treść klauzuli informacyjnej oraz przysługujące mi prawa z zakresu ochrony danych osobowych, 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>w szczególności rozumiem, że przysługuje mi prawo do odwołania wyrażonej zgody w dowolnym momencie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 xml:space="preserve">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14668" w:rsidRDefault="008016AC" w:rsidP="00F14668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14668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14668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="00A52B08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="00A52B08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, do 6 miesięcy od dnia zakończenia rekrutacji w przypadku przyszłych rekrutacji lub do wycofania zgody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61" w:rsidRDefault="00430C61" w:rsidP="007E4362">
      <w:pPr>
        <w:spacing w:after="0" w:line="240" w:lineRule="auto"/>
      </w:pPr>
      <w:r>
        <w:separator/>
      </w:r>
    </w:p>
  </w:endnote>
  <w:end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61624" w:rsidRPr="00261624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61" w:rsidRDefault="00430C61" w:rsidP="007E4362">
      <w:pPr>
        <w:spacing w:after="0" w:line="240" w:lineRule="auto"/>
      </w:pPr>
      <w:r>
        <w:separator/>
      </w:r>
    </w:p>
  </w:footnote>
  <w:foot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</w:t>
    </w:r>
    <w:r w:rsidR="005D3243">
      <w:rPr>
        <w:rFonts w:ascii="Times New Roman" w:hAnsi="Times New Roman" w:cs="Times New Roman"/>
        <w:b/>
        <w:lang w:eastAsia="ar-SA"/>
      </w:rPr>
      <w:t>/</w:t>
    </w:r>
    <w:r w:rsidR="00376F1E">
      <w:rPr>
        <w:rFonts w:ascii="Times New Roman" w:hAnsi="Times New Roman" w:cs="Times New Roman"/>
        <w:b/>
        <w:lang w:eastAsia="ar-SA"/>
      </w:rPr>
      <w:t>1</w:t>
    </w:r>
    <w:r w:rsidR="00261624">
      <w:rPr>
        <w:rFonts w:ascii="Times New Roman" w:hAnsi="Times New Roman" w:cs="Times New Roman"/>
        <w:b/>
        <w:lang w:eastAsia="ar-SA"/>
      </w:rPr>
      <w:t>6</w:t>
    </w:r>
    <w:r w:rsidR="003E6BFB">
      <w:rPr>
        <w:rFonts w:ascii="Times New Roman" w:hAnsi="Times New Roman" w:cs="Times New Roman"/>
        <w:b/>
        <w:lang w:eastAsia="ar-SA"/>
      </w:rPr>
      <w:t>/</w:t>
    </w:r>
    <w:r w:rsidR="005D3243">
      <w:rPr>
        <w:rFonts w:ascii="Times New Roman" w:hAnsi="Times New Roman" w:cs="Times New Roman"/>
        <w:b/>
        <w:lang w:eastAsia="ar-SA"/>
      </w:rPr>
      <w:t>202</w:t>
    </w:r>
    <w:r w:rsidR="002509AA">
      <w:rPr>
        <w:rFonts w:ascii="Times New Roman" w:hAnsi="Times New Roman" w:cs="Times New Roman"/>
        <w:b/>
        <w:lang w:eastAsia="ar-SA"/>
      </w:rPr>
      <w:t>4</w:t>
    </w:r>
  </w:p>
  <w:p w:rsidR="007E4362" w:rsidRDefault="00C10F8D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26358"/>
    <w:rsid w:val="00133E33"/>
    <w:rsid w:val="00137023"/>
    <w:rsid w:val="0015601F"/>
    <w:rsid w:val="00156C60"/>
    <w:rsid w:val="00167EB2"/>
    <w:rsid w:val="00180E61"/>
    <w:rsid w:val="001F4CF5"/>
    <w:rsid w:val="002509AA"/>
    <w:rsid w:val="00261624"/>
    <w:rsid w:val="0027097B"/>
    <w:rsid w:val="00293D9F"/>
    <w:rsid w:val="002A4B4B"/>
    <w:rsid w:val="002A6538"/>
    <w:rsid w:val="002A76FD"/>
    <w:rsid w:val="00313923"/>
    <w:rsid w:val="00376F1E"/>
    <w:rsid w:val="003A5E7F"/>
    <w:rsid w:val="003C6467"/>
    <w:rsid w:val="003D23B4"/>
    <w:rsid w:val="003E6BFB"/>
    <w:rsid w:val="00430C61"/>
    <w:rsid w:val="0045366B"/>
    <w:rsid w:val="00454AEF"/>
    <w:rsid w:val="004842D4"/>
    <w:rsid w:val="004A46BF"/>
    <w:rsid w:val="004E7471"/>
    <w:rsid w:val="004F4FE3"/>
    <w:rsid w:val="00546032"/>
    <w:rsid w:val="005A072B"/>
    <w:rsid w:val="005D3243"/>
    <w:rsid w:val="00606689"/>
    <w:rsid w:val="0068158F"/>
    <w:rsid w:val="006817EB"/>
    <w:rsid w:val="006F2BA1"/>
    <w:rsid w:val="00714E39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D157C"/>
    <w:rsid w:val="008F3EAA"/>
    <w:rsid w:val="00937EB7"/>
    <w:rsid w:val="009413C9"/>
    <w:rsid w:val="00A243D2"/>
    <w:rsid w:val="00A4567F"/>
    <w:rsid w:val="00A52B08"/>
    <w:rsid w:val="00A61D86"/>
    <w:rsid w:val="00A65BDA"/>
    <w:rsid w:val="00A71EC9"/>
    <w:rsid w:val="00A93226"/>
    <w:rsid w:val="00A94D0D"/>
    <w:rsid w:val="00AA1EF5"/>
    <w:rsid w:val="00AB3684"/>
    <w:rsid w:val="00AC6B63"/>
    <w:rsid w:val="00AD5A1C"/>
    <w:rsid w:val="00B634E0"/>
    <w:rsid w:val="00B758B7"/>
    <w:rsid w:val="00BF0167"/>
    <w:rsid w:val="00C10F8D"/>
    <w:rsid w:val="00C2749A"/>
    <w:rsid w:val="00CE3C97"/>
    <w:rsid w:val="00CF6E38"/>
    <w:rsid w:val="00D03EFC"/>
    <w:rsid w:val="00D22480"/>
    <w:rsid w:val="00D63BA8"/>
    <w:rsid w:val="00DD21F3"/>
    <w:rsid w:val="00E81ECF"/>
    <w:rsid w:val="00EE2F50"/>
    <w:rsid w:val="00F14668"/>
    <w:rsid w:val="00F537E2"/>
    <w:rsid w:val="00F637F2"/>
    <w:rsid w:val="00F63CB6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4170-F36E-4A94-B750-E55230E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7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0</cp:revision>
  <cp:lastPrinted>2024-05-22T08:26:00Z</cp:lastPrinted>
  <dcterms:created xsi:type="dcterms:W3CDTF">2023-12-11T07:31:00Z</dcterms:created>
  <dcterms:modified xsi:type="dcterms:W3CDTF">2024-05-22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